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33" w:rsidRPr="007C6CB6" w:rsidRDefault="008E6F33" w:rsidP="008E6F33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7C6CB6">
        <w:rPr>
          <w:rFonts w:ascii="Arial" w:hAnsi="Arial" w:cs="Arial"/>
          <w:b/>
          <w:sz w:val="18"/>
          <w:szCs w:val="18"/>
        </w:rPr>
        <w:t>ASUNTO: CONSTANCIA</w:t>
      </w:r>
    </w:p>
    <w:p w:rsidR="008E6F33" w:rsidRDefault="008E6F33" w:rsidP="008E6F33">
      <w:pPr>
        <w:spacing w:after="0"/>
        <w:rPr>
          <w:rFonts w:ascii="Arial" w:hAnsi="Arial" w:cs="Arial"/>
          <w:b/>
          <w:sz w:val="18"/>
          <w:szCs w:val="18"/>
        </w:rPr>
      </w:pPr>
    </w:p>
    <w:p w:rsidR="008E6F33" w:rsidRPr="007C6CB6" w:rsidRDefault="008E6F33" w:rsidP="008E6F33">
      <w:pPr>
        <w:spacing w:after="0"/>
        <w:rPr>
          <w:rFonts w:ascii="Arial" w:hAnsi="Arial" w:cs="Arial"/>
          <w:b/>
          <w:sz w:val="18"/>
          <w:szCs w:val="18"/>
        </w:rPr>
      </w:pPr>
      <w:r w:rsidRPr="007C6CB6">
        <w:rPr>
          <w:rFonts w:ascii="Arial" w:hAnsi="Arial" w:cs="Arial"/>
          <w:b/>
          <w:sz w:val="18"/>
          <w:szCs w:val="18"/>
        </w:rPr>
        <w:t>RESPONSABLE DEL PROCESO DE PROMOCIÓN HORIZONTAL</w:t>
      </w:r>
    </w:p>
    <w:p w:rsidR="008E6F33" w:rsidRPr="007C6CB6" w:rsidRDefault="008E6F33" w:rsidP="008E6F33">
      <w:pPr>
        <w:spacing w:after="0"/>
        <w:rPr>
          <w:rFonts w:ascii="Arial" w:hAnsi="Arial" w:cs="Arial"/>
          <w:b/>
          <w:sz w:val="18"/>
          <w:szCs w:val="18"/>
        </w:rPr>
      </w:pPr>
      <w:r w:rsidRPr="007C6CB6">
        <w:rPr>
          <w:rFonts w:ascii="Arial" w:hAnsi="Arial" w:cs="Arial"/>
          <w:b/>
          <w:sz w:val="18"/>
          <w:szCs w:val="18"/>
        </w:rPr>
        <w:t>POR NIVELES CON INCENTIVOS EN EDUCACIÓN BÁSICA</w:t>
      </w:r>
      <w:r>
        <w:rPr>
          <w:rFonts w:ascii="Arial" w:hAnsi="Arial" w:cs="Arial"/>
          <w:b/>
          <w:sz w:val="18"/>
          <w:szCs w:val="18"/>
        </w:rPr>
        <w:t xml:space="preserve"> 2026</w:t>
      </w:r>
    </w:p>
    <w:p w:rsidR="00386C9C" w:rsidRPr="007A2340" w:rsidRDefault="00386C9C">
      <w:pPr>
        <w:rPr>
          <w:rFonts w:ascii="Arial" w:hAnsi="Arial" w:cs="Arial"/>
          <w:sz w:val="18"/>
          <w:szCs w:val="18"/>
        </w:rPr>
      </w:pPr>
    </w:p>
    <w:p w:rsidR="007A2340" w:rsidRDefault="008A59F4" w:rsidP="00044D08">
      <w:pPr>
        <w:spacing w:after="0"/>
        <w:jc w:val="both"/>
        <w:rPr>
          <w:rFonts w:ascii="Arial" w:hAnsi="Arial" w:cs="Arial"/>
          <w:sz w:val="18"/>
          <w:szCs w:val="18"/>
        </w:rPr>
      </w:pPr>
      <w:r w:rsidRPr="007A2340">
        <w:rPr>
          <w:rFonts w:ascii="Arial" w:hAnsi="Arial" w:cs="Arial"/>
          <w:sz w:val="18"/>
          <w:szCs w:val="18"/>
        </w:rPr>
        <w:t xml:space="preserve">El (la) suscrito(a) </w:t>
      </w:r>
      <w:sdt>
        <w:sdtPr>
          <w:rPr>
            <w:rFonts w:ascii="Arial" w:hAnsi="Arial" w:cs="Arial"/>
            <w:color w:val="943634" w:themeColor="accent2" w:themeShade="BF"/>
            <w:sz w:val="18"/>
            <w:szCs w:val="18"/>
            <w:u w:val="single"/>
          </w:rPr>
          <w:alias w:val="Autoridad"/>
          <w:tag w:val="Autoridad"/>
          <w:id w:val="-1049841606"/>
          <w:placeholder>
            <w:docPart w:val="CC6DBB8D08E74D2786603C3E3E992313"/>
          </w:placeholder>
          <w:dropDownList>
            <w:listItem w:displayText="Elija una función" w:value="Elija una función"/>
            <w:listItem w:displayText="Directora" w:value="Directora"/>
            <w:listItem w:displayText="Director" w:value="Director"/>
            <w:listItem w:displayText="Supervisor" w:value="Supervisor"/>
            <w:listItem w:displayText="Supervisora" w:value="Supervisora"/>
            <w:listItem w:displayText="Jefe de Sector" w:value="Jefe de Sector"/>
            <w:listItem w:displayText="Jefa de Sector" w:value="Jefa de Sector"/>
          </w:dropDownList>
        </w:sdtPr>
        <w:sdtEndPr/>
        <w:sdtContent>
          <w:r w:rsidR="000E6BFF" w:rsidRPr="004F7084">
            <w:rPr>
              <w:rFonts w:ascii="Arial" w:hAnsi="Arial" w:cs="Arial"/>
              <w:color w:val="943634" w:themeColor="accent2" w:themeShade="BF"/>
              <w:sz w:val="18"/>
              <w:szCs w:val="18"/>
              <w:u w:val="single"/>
            </w:rPr>
            <w:t>Elija una función</w:t>
          </w:r>
        </w:sdtContent>
      </w:sdt>
      <w:r w:rsidR="000E6BFF">
        <w:rPr>
          <w:rFonts w:ascii="Arial" w:hAnsi="Arial" w:cs="Arial"/>
          <w:sz w:val="18"/>
          <w:szCs w:val="18"/>
        </w:rPr>
        <w:t xml:space="preserve"> </w:t>
      </w:r>
      <w:r w:rsidRPr="007A2340">
        <w:rPr>
          <w:rFonts w:ascii="Arial" w:hAnsi="Arial" w:cs="Arial"/>
          <w:sz w:val="18"/>
          <w:szCs w:val="18"/>
        </w:rPr>
        <w:t xml:space="preserve">de la </w:t>
      </w:r>
      <w:sdt>
        <w:sdtPr>
          <w:rPr>
            <w:rFonts w:ascii="Arial" w:hAnsi="Arial" w:cs="Arial"/>
            <w:color w:val="943634" w:themeColor="accent2" w:themeShade="BF"/>
            <w:sz w:val="18"/>
            <w:szCs w:val="18"/>
            <w:u w:val="single"/>
          </w:rPr>
          <w:alias w:val="Institución"/>
          <w:tag w:val="Institución"/>
          <w:id w:val="277065639"/>
          <w:placeholder>
            <w:docPart w:val="9F9DE4D681474F86A931DDBE07759C12"/>
          </w:placeholder>
          <w:dropDownList>
            <w:listItem w:displayText="Elija una función" w:value="Elija una función"/>
            <w:listItem w:displayText="Escuela" w:value="Escuela"/>
            <w:listItem w:displayText="Supervisión" w:value="Supervisión"/>
            <w:listItem w:displayText="Jefatura de Sector" w:value="Jefatura de Sector"/>
          </w:dropDownList>
        </w:sdtPr>
        <w:sdtEndPr/>
        <w:sdtContent>
          <w:r w:rsidR="000E6BFF" w:rsidRPr="004F7084">
            <w:rPr>
              <w:rFonts w:ascii="Arial" w:hAnsi="Arial" w:cs="Arial"/>
              <w:color w:val="943634" w:themeColor="accent2" w:themeShade="BF"/>
              <w:sz w:val="18"/>
              <w:szCs w:val="18"/>
              <w:u w:val="single"/>
            </w:rPr>
            <w:t>Elija una función</w:t>
          </w:r>
        </w:sdtContent>
      </w:sdt>
      <w:r w:rsidR="000E6BFF">
        <w:rPr>
          <w:rFonts w:ascii="Arial" w:hAnsi="Arial" w:cs="Arial"/>
          <w:sz w:val="18"/>
          <w:szCs w:val="18"/>
        </w:rPr>
        <w:t xml:space="preserve"> </w:t>
      </w:r>
      <w:r w:rsidR="008E6F33">
        <w:rPr>
          <w:rFonts w:ascii="Arial" w:hAnsi="Arial" w:cs="Arial"/>
          <w:sz w:val="18"/>
          <w:szCs w:val="18"/>
        </w:rPr>
        <w:t xml:space="preserve"> </w:t>
      </w:r>
      <w:r w:rsidR="00A0315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escuela"/>
            <w:enabled/>
            <w:calcOnExit w:val="0"/>
            <w:textInput>
              <w:maxLength w:val="80"/>
              <w:format w:val="UPPERCASE"/>
            </w:textInput>
          </w:ffData>
        </w:fldChar>
      </w:r>
      <w:bookmarkStart w:id="0" w:name="escuela"/>
      <w:r w:rsidR="00A0315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03156">
        <w:rPr>
          <w:rFonts w:ascii="Arial" w:hAnsi="Arial" w:cs="Arial"/>
          <w:sz w:val="18"/>
          <w:szCs w:val="18"/>
          <w:u w:val="single"/>
        </w:rPr>
      </w:r>
      <w:r w:rsidR="00A03156">
        <w:rPr>
          <w:rFonts w:ascii="Arial" w:hAnsi="Arial" w:cs="Arial"/>
          <w:sz w:val="18"/>
          <w:szCs w:val="18"/>
          <w:u w:val="single"/>
        </w:rPr>
        <w:fldChar w:fldCharType="separate"/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="0018396E" w:rsidRPr="007A2340">
        <w:rPr>
          <w:rFonts w:ascii="Arial" w:hAnsi="Arial" w:cs="Arial"/>
          <w:sz w:val="18"/>
          <w:szCs w:val="18"/>
        </w:rPr>
        <w:t>,</w:t>
      </w:r>
      <w:r w:rsidR="00BC1DCF" w:rsidRPr="007A2340">
        <w:rPr>
          <w:rFonts w:ascii="Arial" w:hAnsi="Arial" w:cs="Arial"/>
          <w:sz w:val="18"/>
          <w:szCs w:val="18"/>
        </w:rPr>
        <w:t xml:space="preserve"> </w:t>
      </w:r>
      <w:r w:rsidRPr="007A2340">
        <w:rPr>
          <w:rFonts w:ascii="Arial" w:hAnsi="Arial" w:cs="Arial"/>
          <w:sz w:val="18"/>
          <w:szCs w:val="18"/>
        </w:rPr>
        <w:t>Clave de Centro de trabajo</w:t>
      </w:r>
      <w:r w:rsidR="00BC1DCF" w:rsidRPr="007A2340">
        <w:rPr>
          <w:rFonts w:ascii="Arial" w:hAnsi="Arial" w:cs="Arial"/>
          <w:sz w:val="18"/>
          <w:szCs w:val="18"/>
        </w:rPr>
        <w:t xml:space="preserve"> </w:t>
      </w:r>
      <w:r w:rsidR="00A0315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tt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1" w:name="ctt"/>
      <w:r w:rsidR="00A0315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03156">
        <w:rPr>
          <w:rFonts w:ascii="Arial" w:hAnsi="Arial" w:cs="Arial"/>
          <w:sz w:val="18"/>
          <w:szCs w:val="18"/>
          <w:u w:val="single"/>
        </w:rPr>
      </w:r>
      <w:r w:rsidR="00A03156">
        <w:rPr>
          <w:rFonts w:ascii="Arial" w:hAnsi="Arial" w:cs="Arial"/>
          <w:sz w:val="18"/>
          <w:szCs w:val="18"/>
          <w:u w:val="single"/>
        </w:rPr>
        <w:fldChar w:fldCharType="separate"/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sz w:val="18"/>
          <w:szCs w:val="18"/>
          <w:u w:val="single"/>
        </w:rPr>
        <w:fldChar w:fldCharType="end"/>
      </w:r>
      <w:bookmarkEnd w:id="1"/>
      <w:r w:rsidRPr="007A2340">
        <w:rPr>
          <w:rFonts w:ascii="Arial" w:hAnsi="Arial" w:cs="Arial"/>
          <w:sz w:val="18"/>
          <w:szCs w:val="18"/>
        </w:rPr>
        <w:t xml:space="preserve">, </w:t>
      </w:r>
      <w:r w:rsidR="00062998">
        <w:rPr>
          <w:rFonts w:ascii="Arial" w:hAnsi="Arial" w:cs="Arial"/>
          <w:sz w:val="18"/>
          <w:szCs w:val="18"/>
        </w:rPr>
        <w:t>ubicado en</w:t>
      </w:r>
      <w:r w:rsidR="00BC1DCF" w:rsidRPr="007A2340">
        <w:rPr>
          <w:rFonts w:ascii="Arial" w:hAnsi="Arial" w:cs="Arial"/>
          <w:sz w:val="18"/>
          <w:szCs w:val="18"/>
        </w:rPr>
        <w:t xml:space="preserve"> </w:t>
      </w:r>
      <w:r w:rsidR="00A0315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domicilio"/>
            <w:enabled/>
            <w:calcOnExit w:val="0"/>
            <w:textInput>
              <w:maxLength w:val="120"/>
              <w:format w:val="UPPERCASE"/>
            </w:textInput>
          </w:ffData>
        </w:fldChar>
      </w:r>
      <w:bookmarkStart w:id="2" w:name="domicilio"/>
      <w:r w:rsidR="00A0315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03156">
        <w:rPr>
          <w:rFonts w:ascii="Arial" w:hAnsi="Arial" w:cs="Arial"/>
          <w:sz w:val="18"/>
          <w:szCs w:val="18"/>
          <w:u w:val="single"/>
        </w:rPr>
      </w:r>
      <w:r w:rsidR="00A03156">
        <w:rPr>
          <w:rFonts w:ascii="Arial" w:hAnsi="Arial" w:cs="Arial"/>
          <w:sz w:val="18"/>
          <w:szCs w:val="18"/>
          <w:u w:val="single"/>
        </w:rPr>
        <w:fldChar w:fldCharType="separate"/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  <w:r w:rsidR="00915314" w:rsidRPr="007A2340">
        <w:rPr>
          <w:rFonts w:ascii="Arial" w:hAnsi="Arial" w:cs="Arial"/>
          <w:sz w:val="18"/>
          <w:szCs w:val="18"/>
        </w:rPr>
        <w:t>, H</w:t>
      </w:r>
      <w:r w:rsidR="008C7DF1" w:rsidRPr="007A2340">
        <w:rPr>
          <w:rFonts w:ascii="Arial" w:hAnsi="Arial" w:cs="Arial"/>
          <w:sz w:val="18"/>
          <w:szCs w:val="18"/>
        </w:rPr>
        <w:t>go.</w:t>
      </w:r>
    </w:p>
    <w:p w:rsidR="007A2340" w:rsidRPr="007A2340" w:rsidRDefault="007A2340" w:rsidP="00EC3383">
      <w:pPr>
        <w:jc w:val="both"/>
        <w:rPr>
          <w:rFonts w:ascii="Arial" w:hAnsi="Arial" w:cs="Arial"/>
          <w:b/>
          <w:sz w:val="18"/>
          <w:szCs w:val="18"/>
        </w:rPr>
      </w:pPr>
    </w:p>
    <w:p w:rsidR="00915314" w:rsidRDefault="00915314" w:rsidP="00EC3383">
      <w:pPr>
        <w:jc w:val="center"/>
        <w:rPr>
          <w:rFonts w:ascii="Arial" w:hAnsi="Arial" w:cs="Arial"/>
          <w:b/>
          <w:sz w:val="18"/>
          <w:szCs w:val="18"/>
        </w:rPr>
      </w:pPr>
      <w:r w:rsidRPr="007A2340">
        <w:rPr>
          <w:rFonts w:ascii="Arial" w:hAnsi="Arial" w:cs="Arial"/>
          <w:b/>
          <w:sz w:val="18"/>
          <w:szCs w:val="18"/>
        </w:rPr>
        <w:t>HACE CONSTAR</w:t>
      </w:r>
    </w:p>
    <w:p w:rsidR="007A2340" w:rsidRPr="007A2340" w:rsidRDefault="007A2340" w:rsidP="00EC3383">
      <w:pPr>
        <w:jc w:val="center"/>
        <w:rPr>
          <w:rFonts w:ascii="Arial" w:hAnsi="Arial" w:cs="Arial"/>
          <w:b/>
          <w:sz w:val="18"/>
          <w:szCs w:val="18"/>
        </w:rPr>
      </w:pPr>
    </w:p>
    <w:p w:rsidR="00EC3383" w:rsidRDefault="00915314" w:rsidP="00044D08">
      <w:pPr>
        <w:jc w:val="both"/>
        <w:rPr>
          <w:rFonts w:ascii="Arial" w:hAnsi="Arial" w:cs="Arial"/>
          <w:sz w:val="18"/>
          <w:szCs w:val="18"/>
        </w:rPr>
      </w:pPr>
      <w:r w:rsidRPr="007A2340">
        <w:rPr>
          <w:rFonts w:ascii="Arial" w:hAnsi="Arial" w:cs="Arial"/>
          <w:sz w:val="18"/>
          <w:szCs w:val="18"/>
        </w:rPr>
        <w:t>Que</w:t>
      </w:r>
      <w:r w:rsidR="00EC3383" w:rsidRPr="007A2340">
        <w:rPr>
          <w:rFonts w:ascii="Arial" w:hAnsi="Arial" w:cs="Arial"/>
          <w:sz w:val="18"/>
          <w:szCs w:val="18"/>
        </w:rPr>
        <w:t xml:space="preserve"> </w:t>
      </w:r>
      <w:r w:rsidRPr="007A2340">
        <w:rPr>
          <w:rFonts w:ascii="Arial" w:hAnsi="Arial" w:cs="Arial"/>
          <w:sz w:val="18"/>
          <w:szCs w:val="18"/>
        </w:rPr>
        <w:t>el</w:t>
      </w:r>
      <w:r w:rsidR="00DF343C" w:rsidRPr="007A2340">
        <w:rPr>
          <w:rFonts w:ascii="Arial" w:hAnsi="Arial" w:cs="Arial"/>
          <w:sz w:val="18"/>
          <w:szCs w:val="18"/>
        </w:rPr>
        <w:t xml:space="preserve"> </w:t>
      </w:r>
      <w:r w:rsidRPr="007A2340">
        <w:rPr>
          <w:rFonts w:ascii="Arial" w:hAnsi="Arial" w:cs="Arial"/>
          <w:sz w:val="18"/>
          <w:szCs w:val="18"/>
        </w:rPr>
        <w:t xml:space="preserve">(la) Profesor(a) </w:t>
      </w:r>
      <w:r w:rsidR="0006299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docente"/>
            <w:enabled/>
            <w:calcOnExit w:val="0"/>
            <w:textInput>
              <w:maxLength w:val="80"/>
              <w:format w:val="UPPERCASE"/>
            </w:textInput>
          </w:ffData>
        </w:fldChar>
      </w:r>
      <w:bookmarkStart w:id="3" w:name="docente"/>
      <w:r w:rsidR="0006299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62998">
        <w:rPr>
          <w:rFonts w:ascii="Arial" w:hAnsi="Arial" w:cs="Arial"/>
          <w:sz w:val="18"/>
          <w:szCs w:val="18"/>
          <w:u w:val="single"/>
        </w:rPr>
      </w:r>
      <w:r w:rsidR="00062998">
        <w:rPr>
          <w:rFonts w:ascii="Arial" w:hAnsi="Arial" w:cs="Arial"/>
          <w:sz w:val="18"/>
          <w:szCs w:val="18"/>
          <w:u w:val="single"/>
        </w:rPr>
        <w:fldChar w:fldCharType="separate"/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sz w:val="18"/>
          <w:szCs w:val="18"/>
          <w:u w:val="single"/>
        </w:rPr>
        <w:fldChar w:fldCharType="end"/>
      </w:r>
      <w:bookmarkEnd w:id="3"/>
      <w:r w:rsidR="00062998">
        <w:rPr>
          <w:rFonts w:ascii="Arial" w:hAnsi="Arial" w:cs="Arial"/>
          <w:sz w:val="18"/>
          <w:szCs w:val="18"/>
        </w:rPr>
        <w:t xml:space="preserve">, con CURP </w:t>
      </w:r>
      <w:r w:rsidR="0006299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URP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" w:name="CURP"/>
      <w:r w:rsidR="0006299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62998">
        <w:rPr>
          <w:rFonts w:ascii="Arial" w:hAnsi="Arial" w:cs="Arial"/>
          <w:sz w:val="18"/>
          <w:szCs w:val="18"/>
          <w:u w:val="single"/>
        </w:rPr>
      </w:r>
      <w:r w:rsidR="00062998">
        <w:rPr>
          <w:rFonts w:ascii="Arial" w:hAnsi="Arial" w:cs="Arial"/>
          <w:sz w:val="18"/>
          <w:szCs w:val="18"/>
          <w:u w:val="single"/>
        </w:rPr>
        <w:fldChar w:fldCharType="separate"/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sz w:val="18"/>
          <w:szCs w:val="18"/>
          <w:u w:val="single"/>
        </w:rPr>
        <w:fldChar w:fldCharType="end"/>
      </w:r>
      <w:bookmarkEnd w:id="4"/>
      <w:r w:rsidR="00062998">
        <w:rPr>
          <w:rFonts w:ascii="Arial" w:hAnsi="Arial" w:cs="Arial"/>
          <w:sz w:val="18"/>
          <w:szCs w:val="18"/>
          <w:u w:val="single"/>
        </w:rPr>
        <w:t xml:space="preserve"> </w:t>
      </w:r>
      <w:r w:rsidR="00062998">
        <w:rPr>
          <w:rFonts w:ascii="Arial" w:hAnsi="Arial" w:cs="Arial"/>
          <w:sz w:val="18"/>
          <w:szCs w:val="18"/>
        </w:rPr>
        <w:t>cuenta con los siguientes datos personales:</w:t>
      </w:r>
    </w:p>
    <w:p w:rsidR="00062998" w:rsidRPr="00062998" w:rsidRDefault="00062998" w:rsidP="00044D0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T de adscripción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t_ads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5" w:name="ct_ads"/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 xml:space="preserve"> </w:t>
      </w:r>
    </w:p>
    <w:p w:rsidR="00E86EC0" w:rsidRPr="007A2340" w:rsidRDefault="006026FC" w:rsidP="00044D08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EC3383" w:rsidRPr="007A2340">
        <w:rPr>
          <w:rFonts w:ascii="Arial" w:hAnsi="Arial" w:cs="Arial"/>
          <w:sz w:val="18"/>
          <w:szCs w:val="18"/>
        </w:rPr>
        <w:t>lave(s) presupuestal(es) definitiva(s)</w:t>
      </w:r>
      <w:r w:rsidR="00E86EC0" w:rsidRPr="007A2340">
        <w:rPr>
          <w:rFonts w:ascii="Arial" w:hAnsi="Arial" w:cs="Arial"/>
          <w:sz w:val="18"/>
          <w:szCs w:val="18"/>
        </w:rPr>
        <w:t>:</w:t>
      </w:r>
      <w:r w:rsidR="00DF343C" w:rsidRPr="007A2340">
        <w:rPr>
          <w:rFonts w:ascii="Arial" w:hAnsi="Arial" w:cs="Arial"/>
          <w:sz w:val="18"/>
          <w:szCs w:val="18"/>
        </w:rPr>
        <w:t xml:space="preserve"> </w:t>
      </w:r>
      <w:r w:rsidR="00A0315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>
              <w:maxLength w:val="250"/>
              <w:format w:val="UPPERCASE"/>
            </w:textInput>
          </w:ffData>
        </w:fldChar>
      </w:r>
      <w:bookmarkStart w:id="6" w:name="Texto1"/>
      <w:r w:rsidR="00A0315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03156">
        <w:rPr>
          <w:rFonts w:ascii="Arial" w:hAnsi="Arial" w:cs="Arial"/>
          <w:sz w:val="18"/>
          <w:szCs w:val="18"/>
          <w:u w:val="single"/>
        </w:rPr>
      </w:r>
      <w:r w:rsidR="00A03156">
        <w:rPr>
          <w:rFonts w:ascii="Arial" w:hAnsi="Arial" w:cs="Arial"/>
          <w:sz w:val="18"/>
          <w:szCs w:val="18"/>
          <w:u w:val="single"/>
        </w:rPr>
        <w:fldChar w:fldCharType="separate"/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</w:p>
    <w:p w:rsidR="00EC3383" w:rsidRPr="007A2340" w:rsidRDefault="00E86EC0" w:rsidP="00044D08">
      <w:pPr>
        <w:spacing w:after="120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7A2340">
        <w:rPr>
          <w:rFonts w:ascii="Arial" w:hAnsi="Arial" w:cs="Arial"/>
          <w:b/>
          <w:color w:val="7F7F7F" w:themeColor="text1" w:themeTint="80"/>
          <w:sz w:val="14"/>
          <w:szCs w:val="18"/>
        </w:rPr>
        <w:t>(ANOTAR COMPLETA CADA CLAVE PRESUPUESTAL DEFINITIVA)</w:t>
      </w:r>
      <w:r w:rsidR="00255D97" w:rsidRPr="007A2340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</w:p>
    <w:p w:rsidR="00E86EC0" w:rsidRPr="007A2340" w:rsidRDefault="00E86EC0" w:rsidP="00044D08">
      <w:pPr>
        <w:spacing w:after="140"/>
        <w:jc w:val="both"/>
        <w:rPr>
          <w:rFonts w:ascii="Arial" w:hAnsi="Arial" w:cs="Arial"/>
          <w:sz w:val="18"/>
          <w:szCs w:val="18"/>
        </w:rPr>
      </w:pPr>
      <w:r w:rsidRPr="007A2340">
        <w:rPr>
          <w:rFonts w:ascii="Arial" w:hAnsi="Arial" w:cs="Arial"/>
          <w:sz w:val="18"/>
          <w:szCs w:val="18"/>
        </w:rPr>
        <w:t xml:space="preserve">Años cumplidos en el servicio público </w:t>
      </w:r>
      <w:r w:rsidR="006026FC">
        <w:rPr>
          <w:rFonts w:ascii="Arial" w:hAnsi="Arial" w:cs="Arial"/>
          <w:sz w:val="18"/>
          <w:szCs w:val="18"/>
        </w:rPr>
        <w:t xml:space="preserve">educativo </w:t>
      </w:r>
      <w:r w:rsidR="007A2340">
        <w:rPr>
          <w:rFonts w:ascii="Arial" w:hAnsi="Arial" w:cs="Arial"/>
          <w:sz w:val="18"/>
          <w:szCs w:val="18"/>
        </w:rPr>
        <w:t xml:space="preserve">al </w:t>
      </w:r>
      <w:r w:rsidR="00062998" w:rsidRPr="00062998">
        <w:rPr>
          <w:rFonts w:ascii="Arial" w:hAnsi="Arial" w:cs="Arial"/>
          <w:b/>
          <w:sz w:val="18"/>
          <w:szCs w:val="18"/>
        </w:rPr>
        <w:t>20</w:t>
      </w:r>
      <w:r w:rsidRPr="00062998">
        <w:rPr>
          <w:rFonts w:ascii="Arial" w:hAnsi="Arial" w:cs="Arial"/>
          <w:b/>
          <w:sz w:val="18"/>
          <w:szCs w:val="18"/>
        </w:rPr>
        <w:t xml:space="preserve"> de </w:t>
      </w:r>
      <w:r w:rsidR="00062998" w:rsidRPr="00062998">
        <w:rPr>
          <w:rFonts w:ascii="Arial" w:hAnsi="Arial" w:cs="Arial"/>
          <w:b/>
          <w:sz w:val="18"/>
          <w:szCs w:val="18"/>
        </w:rPr>
        <w:t>febrero</w:t>
      </w:r>
      <w:r w:rsidRPr="00062998">
        <w:rPr>
          <w:rFonts w:ascii="Arial" w:hAnsi="Arial" w:cs="Arial"/>
          <w:b/>
          <w:sz w:val="18"/>
          <w:szCs w:val="18"/>
        </w:rPr>
        <w:t xml:space="preserve"> de 202</w:t>
      </w:r>
      <w:r w:rsidR="00826179" w:rsidRPr="00062998">
        <w:rPr>
          <w:rFonts w:ascii="Arial" w:hAnsi="Arial" w:cs="Arial"/>
          <w:b/>
          <w:sz w:val="18"/>
          <w:szCs w:val="18"/>
        </w:rPr>
        <w:t>6</w:t>
      </w:r>
      <w:r w:rsidR="00062998">
        <w:rPr>
          <w:rFonts w:ascii="Arial" w:hAnsi="Arial" w:cs="Arial"/>
          <w:sz w:val="18"/>
          <w:szCs w:val="18"/>
        </w:rPr>
        <w:t xml:space="preserve"> sin incluir funció</w:t>
      </w:r>
      <w:r w:rsidR="004F7084">
        <w:rPr>
          <w:rFonts w:ascii="Arial" w:hAnsi="Arial" w:cs="Arial"/>
          <w:sz w:val="18"/>
          <w:szCs w:val="18"/>
        </w:rPr>
        <w:t xml:space="preserve">n con plaza administrativa ni </w:t>
      </w:r>
      <w:r w:rsidR="00062998">
        <w:rPr>
          <w:rFonts w:ascii="Arial" w:hAnsi="Arial" w:cs="Arial"/>
          <w:sz w:val="18"/>
          <w:szCs w:val="18"/>
        </w:rPr>
        <w:t>prefectura</w:t>
      </w:r>
      <w:r w:rsidRPr="007A2340">
        <w:rPr>
          <w:rFonts w:ascii="Arial" w:hAnsi="Arial" w:cs="Arial"/>
          <w:sz w:val="18"/>
          <w:szCs w:val="18"/>
        </w:rPr>
        <w:t xml:space="preserve">: </w:t>
      </w:r>
      <w:r w:rsidR="0006299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annoCumplido"/>
            <w:enabled/>
            <w:calcOnExit w:val="0"/>
            <w:textInput>
              <w:maxLength w:val="10"/>
            </w:textInput>
          </w:ffData>
        </w:fldChar>
      </w:r>
      <w:bookmarkStart w:id="7" w:name="annoCumplido"/>
      <w:r w:rsidR="0006299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62998">
        <w:rPr>
          <w:rFonts w:ascii="Arial" w:hAnsi="Arial" w:cs="Arial"/>
          <w:sz w:val="18"/>
          <w:szCs w:val="18"/>
          <w:u w:val="single"/>
        </w:rPr>
      </w:r>
      <w:r w:rsidR="00062998">
        <w:rPr>
          <w:rFonts w:ascii="Arial" w:hAnsi="Arial" w:cs="Arial"/>
          <w:sz w:val="18"/>
          <w:szCs w:val="18"/>
          <w:u w:val="single"/>
        </w:rPr>
        <w:fldChar w:fldCharType="separate"/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noProof/>
          <w:sz w:val="18"/>
          <w:szCs w:val="18"/>
          <w:u w:val="single"/>
        </w:rPr>
        <w:t> </w:t>
      </w:r>
      <w:r w:rsidR="00062998">
        <w:rPr>
          <w:rFonts w:ascii="Arial" w:hAnsi="Arial" w:cs="Arial"/>
          <w:sz w:val="18"/>
          <w:szCs w:val="18"/>
          <w:u w:val="single"/>
        </w:rPr>
        <w:fldChar w:fldCharType="end"/>
      </w:r>
      <w:bookmarkEnd w:id="7"/>
    </w:p>
    <w:p w:rsidR="00E86EC0" w:rsidRPr="007A2340" w:rsidRDefault="00E86EC0" w:rsidP="00044D08">
      <w:pPr>
        <w:spacing w:after="140"/>
        <w:jc w:val="both"/>
        <w:rPr>
          <w:rFonts w:ascii="Arial" w:hAnsi="Arial" w:cs="Arial"/>
          <w:sz w:val="18"/>
          <w:szCs w:val="18"/>
        </w:rPr>
      </w:pPr>
      <w:r w:rsidRPr="007A2340">
        <w:rPr>
          <w:rFonts w:ascii="Arial" w:hAnsi="Arial" w:cs="Arial"/>
          <w:sz w:val="18"/>
          <w:szCs w:val="18"/>
        </w:rPr>
        <w:t>Función que desempeña actualmente</w:t>
      </w:r>
      <w:r w:rsidR="00062998">
        <w:rPr>
          <w:rFonts w:ascii="Arial" w:hAnsi="Arial" w:cs="Arial"/>
          <w:sz w:val="18"/>
          <w:szCs w:val="18"/>
        </w:rPr>
        <w:t>:</w:t>
      </w:r>
      <w:r w:rsidR="00DF343C" w:rsidRPr="007A2340">
        <w:rPr>
          <w:rFonts w:ascii="Arial" w:hAnsi="Arial" w:cs="Arial"/>
          <w:sz w:val="18"/>
          <w:szCs w:val="18"/>
        </w:rPr>
        <w:t xml:space="preserve"> </w:t>
      </w:r>
      <w:r w:rsidRPr="007A234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943634" w:themeColor="accent2" w:themeShade="BF"/>
            <w:sz w:val="18"/>
            <w:szCs w:val="18"/>
            <w:u w:val="single"/>
          </w:rPr>
          <w:alias w:val="Función"/>
          <w:tag w:val="Función"/>
          <w:id w:val="-1161625987"/>
          <w:placeholder>
            <w:docPart w:val="6D803DC252914DCF84BA2866EA934D3F"/>
          </w:placeholder>
          <w:dropDownList>
            <w:listItem w:displayText="Elija una función" w:value="Elija una función"/>
            <w:listItem w:displayText="Administrativa" w:value="Administrativa"/>
            <w:listItem w:displayText="Docente" w:value="Docente"/>
            <w:listItem w:displayText="Apoyo a Supervisión" w:value="Apoyo a Supervisión"/>
            <w:listItem w:displayText="Asesor Técnico Pedagógico" w:value="Asesor Técnico Pedagógico"/>
            <w:listItem w:displayText="Coordinador de actividades" w:value="Coordinador de actividades"/>
            <w:listItem w:displayText="Subdirector(a)" w:value="Subdirector(a)"/>
            <w:listItem w:displayText="Director(a)" w:value="Director(a)"/>
            <w:listItem w:displayText="Supervisor(a)" w:value="Supervisor(a)"/>
            <w:listItem w:displayText="Jefe(a) de Sector" w:value="Jefe(a) de Sector"/>
            <w:listItem w:displayText="Otra" w:value="Otra"/>
          </w:dropDownList>
        </w:sdtPr>
        <w:sdtEndPr/>
        <w:sdtContent>
          <w:r w:rsidR="00987234" w:rsidRPr="004F7084">
            <w:rPr>
              <w:rFonts w:ascii="Arial" w:hAnsi="Arial" w:cs="Arial"/>
              <w:color w:val="943634" w:themeColor="accent2" w:themeShade="BF"/>
              <w:sz w:val="18"/>
              <w:szCs w:val="18"/>
              <w:u w:val="single"/>
            </w:rPr>
            <w:t>Elija una función</w:t>
          </w:r>
        </w:sdtContent>
      </w:sdt>
    </w:p>
    <w:p w:rsidR="00840804" w:rsidRDefault="00840804" w:rsidP="00044D08">
      <w:pPr>
        <w:spacing w:after="140"/>
        <w:jc w:val="both"/>
        <w:rPr>
          <w:rFonts w:ascii="Arial" w:hAnsi="Arial" w:cs="Arial"/>
          <w:sz w:val="18"/>
          <w:szCs w:val="18"/>
        </w:rPr>
      </w:pPr>
      <w:r w:rsidRPr="007C6CB6">
        <w:rPr>
          <w:rFonts w:ascii="Arial" w:hAnsi="Arial" w:cs="Arial"/>
          <w:sz w:val="18"/>
          <w:szCs w:val="18"/>
        </w:rPr>
        <w:t xml:space="preserve">Años de servicio cumplidos </w:t>
      </w:r>
      <w:r>
        <w:rPr>
          <w:rFonts w:ascii="Arial" w:hAnsi="Arial" w:cs="Arial"/>
          <w:sz w:val="18"/>
          <w:szCs w:val="18"/>
        </w:rPr>
        <w:t xml:space="preserve">con nombramiento definitivo </w:t>
      </w:r>
      <w:r w:rsidRPr="007C6CB6">
        <w:rPr>
          <w:rFonts w:ascii="Arial" w:hAnsi="Arial" w:cs="Arial"/>
          <w:sz w:val="18"/>
          <w:szCs w:val="18"/>
        </w:rPr>
        <w:t xml:space="preserve">al </w:t>
      </w:r>
      <w:r w:rsidRPr="00840804">
        <w:rPr>
          <w:rFonts w:ascii="Arial" w:hAnsi="Arial" w:cs="Arial"/>
          <w:b/>
          <w:sz w:val="18"/>
          <w:szCs w:val="18"/>
        </w:rPr>
        <w:t>20 de febrero de 2026</w:t>
      </w:r>
      <w:r w:rsidRPr="007C6CB6">
        <w:rPr>
          <w:rFonts w:ascii="Arial" w:hAnsi="Arial" w:cs="Arial"/>
          <w:sz w:val="18"/>
          <w:szCs w:val="18"/>
        </w:rPr>
        <w:t xml:space="preserve"> en la función</w:t>
      </w:r>
      <w:r>
        <w:rPr>
          <w:rFonts w:ascii="Arial" w:hAnsi="Arial" w:cs="Arial"/>
          <w:sz w:val="18"/>
          <w:szCs w:val="18"/>
        </w:rPr>
        <w:t>, categoría, nivel y servicio educativo en</w:t>
      </w:r>
      <w:r w:rsidRPr="007C6CB6">
        <w:rPr>
          <w:rFonts w:ascii="Arial" w:hAnsi="Arial" w:cs="Arial"/>
          <w:sz w:val="18"/>
          <w:szCs w:val="18"/>
        </w:rPr>
        <w:t xml:space="preserve"> que actualmente </w:t>
      </w:r>
      <w:r>
        <w:rPr>
          <w:rFonts w:ascii="Arial" w:hAnsi="Arial" w:cs="Arial"/>
          <w:sz w:val="18"/>
          <w:szCs w:val="18"/>
        </w:rPr>
        <w:t>se desempeña</w:t>
      </w:r>
      <w:r w:rsidRPr="007C6CB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annoNomDef"/>
            <w:enabled/>
            <w:calcOnExit w:val="0"/>
            <w:textInput>
              <w:maxLength w:val="10"/>
            </w:textInput>
          </w:ffData>
        </w:fldChar>
      </w:r>
      <w:bookmarkStart w:id="8" w:name="annoNomDef"/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9" w:name="_GoBack"/>
      <w:bookmarkEnd w:id="9"/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8"/>
    </w:p>
    <w:p w:rsidR="00840804" w:rsidRDefault="00840804" w:rsidP="00044D08">
      <w:pPr>
        <w:spacing w:after="1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enta con incentivos:</w:t>
      </w:r>
      <w:r w:rsidR="00437579">
        <w:rPr>
          <w:rFonts w:ascii="Arial" w:hAnsi="Arial" w:cs="Arial"/>
          <w:sz w:val="18"/>
          <w:szCs w:val="18"/>
        </w:rPr>
        <w:t xml:space="preserve"> Carrera Magisterial</w:t>
      </w:r>
      <w:r w:rsidR="00437579" w:rsidRPr="004F7084">
        <w:rPr>
          <w:rFonts w:ascii="Arial" w:hAnsi="Arial" w:cs="Arial"/>
          <w:color w:val="943634" w:themeColor="accent2" w:themeShade="BF"/>
          <w:sz w:val="18"/>
          <w:szCs w:val="18"/>
        </w:rPr>
        <w:t>:</w:t>
      </w:r>
      <w:r w:rsidRPr="004F7084">
        <w:rPr>
          <w:rFonts w:ascii="Arial" w:hAnsi="Arial" w:cs="Arial"/>
          <w:color w:val="943634" w:themeColor="accent2" w:themeShade="BF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943634" w:themeColor="accent2" w:themeShade="BF"/>
            <w:sz w:val="18"/>
            <w:szCs w:val="18"/>
            <w:u w:val="single"/>
          </w:rPr>
          <w:alias w:val="Carrera Magisterial"/>
          <w:tag w:val="Carrera Magisterial"/>
          <w:id w:val="-1574117450"/>
          <w:placeholder>
            <w:docPart w:val="BFF46F545988497B95C6236CC5F4A8BF"/>
          </w:placeholder>
          <w:dropDownList>
            <w:listItem w:displayText="Elija una función" w:value="Elija una función"/>
            <w:listItem w:displayText="SI" w:value="SI"/>
            <w:listItem w:displayText="NO" w:value="NO"/>
          </w:dropDownList>
        </w:sdtPr>
        <w:sdtEndPr/>
        <w:sdtContent>
          <w:r w:rsidR="00437579" w:rsidRPr="004F7084">
            <w:rPr>
              <w:rFonts w:ascii="Arial" w:hAnsi="Arial" w:cs="Arial"/>
              <w:color w:val="943634" w:themeColor="accent2" w:themeShade="BF"/>
              <w:sz w:val="18"/>
              <w:szCs w:val="18"/>
              <w:u w:val="single"/>
            </w:rPr>
            <w:t>Elija una función</w:t>
          </w:r>
        </w:sdtContent>
      </w:sdt>
      <w:r w:rsidR="00437579">
        <w:rPr>
          <w:rFonts w:ascii="Arial" w:hAnsi="Arial" w:cs="Arial"/>
          <w:sz w:val="18"/>
          <w:szCs w:val="18"/>
        </w:rPr>
        <w:t>; Promoción en la Función por Incentivos</w:t>
      </w:r>
      <w:r w:rsidR="00B03353">
        <w:rPr>
          <w:rFonts w:ascii="Arial" w:hAnsi="Arial" w:cs="Arial"/>
          <w:sz w:val="18"/>
          <w:szCs w:val="18"/>
        </w:rPr>
        <w:t>-K1</w:t>
      </w:r>
      <w:r w:rsidR="00437579" w:rsidRPr="004F7084">
        <w:rPr>
          <w:rFonts w:ascii="Arial" w:hAnsi="Arial" w:cs="Arial"/>
          <w:color w:val="943634" w:themeColor="accent2" w:themeShade="BF"/>
          <w:sz w:val="18"/>
          <w:szCs w:val="18"/>
        </w:rPr>
        <w:t xml:space="preserve">: </w:t>
      </w:r>
      <w:sdt>
        <w:sdtPr>
          <w:rPr>
            <w:rFonts w:ascii="Arial" w:hAnsi="Arial" w:cs="Arial"/>
            <w:color w:val="943634" w:themeColor="accent2" w:themeShade="BF"/>
            <w:sz w:val="18"/>
            <w:szCs w:val="18"/>
            <w:u w:val="single"/>
          </w:rPr>
          <w:alias w:val="PromocionK1"/>
          <w:tag w:val="PromocionK1"/>
          <w:id w:val="506711741"/>
          <w:placeholder>
            <w:docPart w:val="202B2F2B710C45A89DCAFF2CF3090A34"/>
          </w:placeholder>
          <w:dropDownList>
            <w:listItem w:displayText="Elija una función" w:value="Elija una función"/>
            <w:listItem w:displayText="SI" w:value="SI"/>
            <w:listItem w:displayText="NO" w:value="NO"/>
          </w:dropDownList>
        </w:sdtPr>
        <w:sdtEndPr/>
        <w:sdtContent>
          <w:r w:rsidR="00437579" w:rsidRPr="004F7084">
            <w:rPr>
              <w:rFonts w:ascii="Arial" w:hAnsi="Arial" w:cs="Arial"/>
              <w:color w:val="943634" w:themeColor="accent2" w:themeShade="BF"/>
              <w:sz w:val="18"/>
              <w:szCs w:val="18"/>
              <w:u w:val="single"/>
            </w:rPr>
            <w:t>Elija una función</w:t>
          </w:r>
        </w:sdtContent>
      </w:sdt>
      <w:r w:rsidR="00437579">
        <w:rPr>
          <w:rFonts w:ascii="Arial" w:hAnsi="Arial" w:cs="Arial"/>
          <w:sz w:val="18"/>
          <w:szCs w:val="18"/>
          <w:u w:val="single"/>
        </w:rPr>
        <w:t>;</w:t>
      </w:r>
      <w:r w:rsidR="00437579">
        <w:rPr>
          <w:rFonts w:ascii="Arial" w:hAnsi="Arial" w:cs="Arial"/>
          <w:sz w:val="18"/>
          <w:szCs w:val="18"/>
        </w:rPr>
        <w:t xml:space="preserve">  </w:t>
      </w:r>
      <w:r w:rsidR="00B03353">
        <w:rPr>
          <w:rFonts w:ascii="Arial" w:hAnsi="Arial" w:cs="Arial"/>
          <w:sz w:val="18"/>
          <w:szCs w:val="18"/>
        </w:rPr>
        <w:t xml:space="preserve">KW: </w:t>
      </w:r>
      <w:sdt>
        <w:sdtPr>
          <w:rPr>
            <w:rFonts w:ascii="Arial" w:hAnsi="Arial" w:cs="Arial"/>
            <w:color w:val="943634" w:themeColor="accent2" w:themeShade="BF"/>
            <w:sz w:val="18"/>
            <w:szCs w:val="18"/>
            <w:u w:val="single"/>
          </w:rPr>
          <w:alias w:val="IncentivoKW"/>
          <w:tag w:val="Incentivo"/>
          <w:id w:val="322553707"/>
          <w:placeholder>
            <w:docPart w:val="F3986FFB27764308A4E62C750F94A3CF"/>
          </w:placeholder>
          <w:dropDownList>
            <w:listItem w:displayText="Elija una función" w:value="Elija una función"/>
            <w:listItem w:displayText="SI" w:value="SI"/>
            <w:listItem w:displayText="NO" w:value="NO"/>
          </w:dropDownList>
        </w:sdtPr>
        <w:sdtEndPr/>
        <w:sdtContent>
          <w:r w:rsidR="00B03353" w:rsidRPr="004F7084">
            <w:rPr>
              <w:rFonts w:ascii="Arial" w:hAnsi="Arial" w:cs="Arial"/>
              <w:color w:val="943634" w:themeColor="accent2" w:themeShade="BF"/>
              <w:sz w:val="18"/>
              <w:szCs w:val="18"/>
              <w:u w:val="single"/>
            </w:rPr>
            <w:t>Elija una función</w:t>
          </w:r>
        </w:sdtContent>
      </w:sdt>
      <w:r w:rsidR="00B03353">
        <w:rPr>
          <w:rFonts w:ascii="Arial" w:hAnsi="Arial" w:cs="Arial"/>
          <w:sz w:val="18"/>
          <w:szCs w:val="18"/>
          <w:u w:val="single"/>
        </w:rPr>
        <w:t>.</w:t>
      </w:r>
      <w:r w:rsidR="00B03353">
        <w:rPr>
          <w:rFonts w:ascii="Arial" w:hAnsi="Arial" w:cs="Arial"/>
          <w:sz w:val="18"/>
          <w:szCs w:val="18"/>
        </w:rPr>
        <w:t xml:space="preserve">; </w:t>
      </w:r>
      <w:r w:rsidR="00437579">
        <w:rPr>
          <w:rFonts w:ascii="Arial" w:hAnsi="Arial" w:cs="Arial"/>
          <w:sz w:val="18"/>
          <w:szCs w:val="18"/>
        </w:rPr>
        <w:t>Promoción Horizontal</w:t>
      </w:r>
      <w:r w:rsidR="00B03353">
        <w:rPr>
          <w:rFonts w:ascii="Arial" w:hAnsi="Arial" w:cs="Arial"/>
          <w:sz w:val="18"/>
          <w:szCs w:val="18"/>
        </w:rPr>
        <w:t>-O1</w:t>
      </w:r>
      <w:r w:rsidR="00437579" w:rsidRPr="004F7084">
        <w:rPr>
          <w:rFonts w:ascii="Arial" w:hAnsi="Arial" w:cs="Arial"/>
          <w:color w:val="943634" w:themeColor="accent2" w:themeShade="BF"/>
          <w:sz w:val="18"/>
          <w:szCs w:val="18"/>
        </w:rPr>
        <w:t xml:space="preserve">: </w:t>
      </w:r>
      <w:sdt>
        <w:sdtPr>
          <w:rPr>
            <w:rFonts w:ascii="Arial" w:hAnsi="Arial" w:cs="Arial"/>
            <w:color w:val="943634" w:themeColor="accent2" w:themeShade="BF"/>
            <w:sz w:val="18"/>
            <w:szCs w:val="18"/>
            <w:u w:val="single"/>
          </w:rPr>
          <w:alias w:val="PH-O1"/>
          <w:tag w:val="PH-O1"/>
          <w:id w:val="347766075"/>
          <w:placeholder>
            <w:docPart w:val="7581280223D149CE80AAF387AA69E736"/>
          </w:placeholder>
          <w:dropDownList>
            <w:listItem w:displayText="Elija una función" w:value="Elija una función"/>
            <w:listItem w:displayText="SI" w:value="SI"/>
            <w:listItem w:displayText="NO" w:value="NO"/>
          </w:dropDownList>
        </w:sdtPr>
        <w:sdtEndPr/>
        <w:sdtContent>
          <w:r w:rsidR="00437579" w:rsidRPr="004F7084">
            <w:rPr>
              <w:rFonts w:ascii="Arial" w:hAnsi="Arial" w:cs="Arial"/>
              <w:color w:val="943634" w:themeColor="accent2" w:themeShade="BF"/>
              <w:sz w:val="18"/>
              <w:szCs w:val="18"/>
              <w:u w:val="single"/>
            </w:rPr>
            <w:t>Elija una función</w:t>
          </w:r>
        </w:sdtContent>
      </w:sdt>
      <w:r w:rsidR="00437579">
        <w:rPr>
          <w:rFonts w:ascii="Arial" w:hAnsi="Arial" w:cs="Arial"/>
          <w:sz w:val="18"/>
          <w:szCs w:val="18"/>
          <w:u w:val="single"/>
        </w:rPr>
        <w:t>.</w:t>
      </w:r>
    </w:p>
    <w:p w:rsidR="00EC3383" w:rsidRPr="007A2340" w:rsidRDefault="00044D08" w:rsidP="00044D08">
      <w:pPr>
        <w:spacing w:after="0"/>
        <w:jc w:val="both"/>
        <w:rPr>
          <w:rFonts w:ascii="Arial" w:hAnsi="Arial" w:cs="Arial"/>
          <w:sz w:val="18"/>
          <w:szCs w:val="18"/>
        </w:rPr>
      </w:pPr>
      <w:r w:rsidRPr="000C6457">
        <w:rPr>
          <w:rFonts w:ascii="Arial" w:hAnsi="Arial" w:cs="Arial"/>
          <w:sz w:val="18"/>
          <w:szCs w:val="18"/>
        </w:rPr>
        <w:t xml:space="preserve">Incidencia </w:t>
      </w:r>
      <w:r w:rsidRPr="007C6CB6">
        <w:rPr>
          <w:rFonts w:ascii="Arial" w:hAnsi="Arial" w:cs="Arial"/>
          <w:sz w:val="18"/>
          <w:szCs w:val="18"/>
        </w:rPr>
        <w:t xml:space="preserve">(si la hubo durante </w:t>
      </w:r>
      <w:r>
        <w:rPr>
          <w:rFonts w:ascii="Arial" w:hAnsi="Arial" w:cs="Arial"/>
          <w:sz w:val="18"/>
          <w:szCs w:val="18"/>
        </w:rPr>
        <w:t xml:space="preserve">los ciclos escolares </w:t>
      </w:r>
      <w:r w:rsidRPr="007C6CB6">
        <w:rPr>
          <w:rFonts w:ascii="Arial" w:hAnsi="Arial" w:cs="Arial"/>
          <w:sz w:val="18"/>
          <w:szCs w:val="18"/>
        </w:rPr>
        <w:t>202</w:t>
      </w:r>
      <w:r>
        <w:rPr>
          <w:rFonts w:ascii="Arial" w:hAnsi="Arial" w:cs="Arial"/>
          <w:sz w:val="18"/>
          <w:szCs w:val="18"/>
        </w:rPr>
        <w:t>3</w:t>
      </w:r>
      <w:r w:rsidRPr="007C6CB6">
        <w:rPr>
          <w:rFonts w:ascii="Arial" w:hAnsi="Arial" w:cs="Arial"/>
          <w:sz w:val="18"/>
          <w:szCs w:val="18"/>
        </w:rPr>
        <w:t>-202</w:t>
      </w:r>
      <w:r>
        <w:rPr>
          <w:rFonts w:ascii="Arial" w:hAnsi="Arial" w:cs="Arial"/>
          <w:sz w:val="18"/>
          <w:szCs w:val="18"/>
        </w:rPr>
        <w:t>4, 2024-2025 y/o 2025-2026</w:t>
      </w:r>
      <w:r w:rsidRPr="007C6CB6">
        <w:rPr>
          <w:rFonts w:ascii="Arial" w:hAnsi="Arial" w:cs="Arial"/>
          <w:sz w:val="18"/>
          <w:szCs w:val="18"/>
        </w:rPr>
        <w:t xml:space="preserve">: Beca Comisión; ausencia injustificada; licencia sin goce de sueldo; acuerdo presidencial 754; cambio de actividad por dictamen del ISSSTE. </w:t>
      </w:r>
      <w:r w:rsidR="00A0315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incidencia"/>
            <w:enabled/>
            <w:calcOnExit w:val="0"/>
            <w:textInput>
              <w:maxLength w:val="130"/>
            </w:textInput>
          </w:ffData>
        </w:fldChar>
      </w:r>
      <w:bookmarkStart w:id="10" w:name="incidencia"/>
      <w:r w:rsidR="00A0315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03156">
        <w:rPr>
          <w:rFonts w:ascii="Arial" w:hAnsi="Arial" w:cs="Arial"/>
          <w:sz w:val="18"/>
          <w:szCs w:val="18"/>
          <w:u w:val="single"/>
        </w:rPr>
      </w:r>
      <w:r w:rsidR="00A03156">
        <w:rPr>
          <w:rFonts w:ascii="Arial" w:hAnsi="Arial" w:cs="Arial"/>
          <w:sz w:val="18"/>
          <w:szCs w:val="18"/>
          <w:u w:val="single"/>
        </w:rPr>
        <w:fldChar w:fldCharType="separate"/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noProof/>
          <w:sz w:val="18"/>
          <w:szCs w:val="18"/>
          <w:u w:val="single"/>
        </w:rPr>
        <w:t> </w:t>
      </w:r>
      <w:r w:rsidR="00A03156">
        <w:rPr>
          <w:rFonts w:ascii="Arial" w:hAnsi="Arial" w:cs="Arial"/>
          <w:sz w:val="18"/>
          <w:szCs w:val="18"/>
          <w:u w:val="single"/>
        </w:rPr>
        <w:fldChar w:fldCharType="end"/>
      </w:r>
      <w:bookmarkEnd w:id="10"/>
    </w:p>
    <w:p w:rsidR="004F7084" w:rsidRDefault="004F7084" w:rsidP="004F708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C3383" w:rsidRDefault="00044D08" w:rsidP="004F708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7C6CB6">
        <w:rPr>
          <w:rFonts w:ascii="Arial" w:hAnsi="Arial" w:cs="Arial"/>
          <w:sz w:val="12"/>
          <w:szCs w:val="12"/>
        </w:rPr>
        <w:t>(REFERIR</w:t>
      </w:r>
      <w:r>
        <w:rPr>
          <w:rFonts w:ascii="Arial" w:hAnsi="Arial" w:cs="Arial"/>
          <w:sz w:val="12"/>
          <w:szCs w:val="12"/>
        </w:rPr>
        <w:t xml:space="preserve"> LA INCIDENCIA Y</w:t>
      </w:r>
      <w:r w:rsidRPr="007C6CB6">
        <w:rPr>
          <w:rFonts w:ascii="Arial" w:hAnsi="Arial" w:cs="Arial"/>
          <w:sz w:val="12"/>
          <w:szCs w:val="12"/>
        </w:rPr>
        <w:t xml:space="preserve"> LOS PERIODOS. EN C</w:t>
      </w:r>
      <w:r>
        <w:rPr>
          <w:rFonts w:ascii="Arial" w:hAnsi="Arial" w:cs="Arial"/>
          <w:sz w:val="12"/>
          <w:szCs w:val="12"/>
        </w:rPr>
        <w:t>ASO DE NO TENER INCIDENCIAS ANOT</w:t>
      </w:r>
      <w:r w:rsidRPr="007C6CB6">
        <w:rPr>
          <w:rFonts w:ascii="Arial" w:hAnsi="Arial" w:cs="Arial"/>
          <w:sz w:val="12"/>
          <w:szCs w:val="12"/>
        </w:rPr>
        <w:t>AR LA LEYENDA “</w:t>
      </w:r>
      <w:r w:rsidRPr="00044D08">
        <w:rPr>
          <w:rFonts w:ascii="Arial" w:hAnsi="Arial" w:cs="Arial"/>
          <w:b/>
          <w:sz w:val="12"/>
          <w:szCs w:val="12"/>
          <w:u w:val="single"/>
        </w:rPr>
        <w:t>NO TUVO INCIDENCIAS</w:t>
      </w:r>
      <w:r w:rsidRPr="007C6CB6">
        <w:rPr>
          <w:rFonts w:ascii="Arial" w:hAnsi="Arial" w:cs="Arial"/>
          <w:sz w:val="12"/>
          <w:szCs w:val="12"/>
        </w:rPr>
        <w:t>”, PER</w:t>
      </w:r>
      <w:r w:rsidR="004F7084">
        <w:rPr>
          <w:rFonts w:ascii="Arial" w:hAnsi="Arial" w:cs="Arial"/>
          <w:sz w:val="12"/>
          <w:szCs w:val="12"/>
        </w:rPr>
        <w:t>O NO DEJE EL ESPACIO EN BLANCO)</w:t>
      </w:r>
    </w:p>
    <w:p w:rsidR="004F7084" w:rsidRPr="007A2340" w:rsidRDefault="004F7084" w:rsidP="004F7084">
      <w:pPr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14"/>
          <w:szCs w:val="18"/>
        </w:rPr>
      </w:pPr>
    </w:p>
    <w:p w:rsidR="00EC3383" w:rsidRDefault="00044D08" w:rsidP="00044D08">
      <w:pPr>
        <w:jc w:val="both"/>
        <w:rPr>
          <w:rFonts w:ascii="Arial" w:hAnsi="Arial" w:cs="Arial"/>
          <w:sz w:val="18"/>
          <w:szCs w:val="18"/>
        </w:rPr>
      </w:pPr>
      <w:r w:rsidRPr="007C6CB6">
        <w:rPr>
          <w:rFonts w:ascii="Arial" w:hAnsi="Arial" w:cs="Arial"/>
          <w:sz w:val="18"/>
          <w:szCs w:val="18"/>
        </w:rPr>
        <w:t xml:space="preserve">Se extiende la presente para los trámites correspondientes al Proceso de Promoción Horizontal </w:t>
      </w:r>
      <w:r>
        <w:rPr>
          <w:rFonts w:ascii="Arial" w:hAnsi="Arial" w:cs="Arial"/>
          <w:sz w:val="18"/>
          <w:szCs w:val="18"/>
        </w:rPr>
        <w:t xml:space="preserve">por Niveles con Incentivos </w:t>
      </w:r>
      <w:r w:rsidRPr="007C6CB6">
        <w:rPr>
          <w:rFonts w:ascii="Arial" w:hAnsi="Arial" w:cs="Arial"/>
          <w:sz w:val="18"/>
          <w:szCs w:val="18"/>
        </w:rPr>
        <w:t>en Educación Básica</w:t>
      </w:r>
      <w:r>
        <w:rPr>
          <w:rFonts w:ascii="Arial" w:hAnsi="Arial" w:cs="Arial"/>
          <w:sz w:val="18"/>
          <w:szCs w:val="18"/>
        </w:rPr>
        <w:t>,</w:t>
      </w:r>
      <w:r w:rsidR="00DF343C" w:rsidRPr="007A2340">
        <w:rPr>
          <w:rFonts w:ascii="Arial" w:hAnsi="Arial" w:cs="Arial"/>
          <w:sz w:val="18"/>
          <w:szCs w:val="18"/>
        </w:rPr>
        <w:t xml:space="preserve"> </w:t>
      </w:r>
      <w:r w:rsidR="00EC3383" w:rsidRPr="007A2340">
        <w:rPr>
          <w:rFonts w:ascii="Arial" w:hAnsi="Arial" w:cs="Arial"/>
          <w:sz w:val="18"/>
          <w:szCs w:val="18"/>
        </w:rPr>
        <w:t xml:space="preserve">a los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dias"/>
            <w:enabled/>
            <w:calcOnExit w:val="0"/>
            <w:textInput>
              <w:maxLength w:val="8"/>
            </w:textInput>
          </w:ffData>
        </w:fldChar>
      </w:r>
      <w:bookmarkStart w:id="11" w:name="dias"/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11"/>
      <w:r w:rsidR="00EC3383" w:rsidRPr="007A2340">
        <w:rPr>
          <w:rFonts w:ascii="Arial" w:hAnsi="Arial" w:cs="Arial"/>
          <w:sz w:val="18"/>
          <w:szCs w:val="18"/>
        </w:rPr>
        <w:t xml:space="preserve"> días del mes de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mes"/>
            <w:enabled/>
            <w:calcOnExit w:val="0"/>
            <w:textInput>
              <w:maxLength w:val="20"/>
            </w:textInput>
          </w:ffData>
        </w:fldChar>
      </w:r>
      <w:bookmarkStart w:id="12" w:name="mes"/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</w:t>
      </w:r>
      <w:r w:rsidR="007A2340">
        <w:rPr>
          <w:rFonts w:ascii="Arial" w:hAnsi="Arial" w:cs="Arial"/>
          <w:sz w:val="18"/>
          <w:szCs w:val="18"/>
        </w:rPr>
        <w:t>del año 202</w:t>
      </w:r>
      <w:r w:rsidR="00826179">
        <w:rPr>
          <w:rFonts w:ascii="Arial" w:hAnsi="Arial" w:cs="Arial"/>
          <w:sz w:val="18"/>
          <w:szCs w:val="18"/>
        </w:rPr>
        <w:t>6</w:t>
      </w:r>
      <w:r w:rsidR="00EC3383" w:rsidRPr="007A2340">
        <w:rPr>
          <w:rFonts w:ascii="Arial" w:hAnsi="Arial" w:cs="Arial"/>
          <w:sz w:val="18"/>
          <w:szCs w:val="18"/>
        </w:rPr>
        <w:t>.</w:t>
      </w:r>
    </w:p>
    <w:p w:rsidR="00F84A05" w:rsidRPr="007A2340" w:rsidRDefault="00F84A05" w:rsidP="0091531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2194"/>
        <w:gridCol w:w="3271"/>
      </w:tblGrid>
      <w:tr w:rsidR="00F33E96" w:rsidRPr="007A2340" w:rsidTr="00F33E96">
        <w:tc>
          <w:tcPr>
            <w:tcW w:w="3466" w:type="dxa"/>
          </w:tcPr>
          <w:p w:rsidR="00F33E96" w:rsidRPr="007A2340" w:rsidRDefault="00044D08" w:rsidP="00F33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dad Educativa</w:t>
            </w:r>
          </w:p>
          <w:p w:rsidR="00F33E96" w:rsidRPr="007A2340" w:rsidRDefault="00F33E96" w:rsidP="00F33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E96" w:rsidRDefault="00F33E96" w:rsidP="00F33E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318" w:rsidRPr="007A2340" w:rsidRDefault="00B23318" w:rsidP="00F33E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E96" w:rsidRPr="007A2340" w:rsidRDefault="00F33E96" w:rsidP="00F33E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568C" w:rsidRPr="007A2340" w:rsidRDefault="00044D08" w:rsidP="0096568C">
            <w:pPr>
              <w:spacing w:line="276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firmaAutoridad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firmaAutorida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3"/>
            <w:r w:rsidR="0096568C" w:rsidRPr="007A2340">
              <w:rPr>
                <w:rFonts w:ascii="Arial" w:hAnsi="Arial" w:cs="Arial"/>
                <w:color w:val="7F7F7F" w:themeColor="text1" w:themeTint="80"/>
                <w:sz w:val="18"/>
                <w:szCs w:val="18"/>
                <w:u w:val="single"/>
              </w:rPr>
              <w:t xml:space="preserve"> </w:t>
            </w:r>
          </w:p>
          <w:p w:rsidR="00F33E96" w:rsidRPr="007A2340" w:rsidRDefault="00F33E96" w:rsidP="0096568C">
            <w:pPr>
              <w:spacing w:line="276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A2340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(NOMBRE Y FIRMA)</w:t>
            </w:r>
          </w:p>
        </w:tc>
        <w:tc>
          <w:tcPr>
            <w:tcW w:w="2194" w:type="dxa"/>
          </w:tcPr>
          <w:p w:rsidR="00F33E96" w:rsidRPr="007A2340" w:rsidRDefault="00F33E96" w:rsidP="00F33E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33E96" w:rsidRPr="007A2340" w:rsidRDefault="00F33E96" w:rsidP="00F33E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33E96" w:rsidRDefault="00F33E96" w:rsidP="00F33E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23318" w:rsidRDefault="00B23318" w:rsidP="00F33E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23318" w:rsidRPr="007A2340" w:rsidRDefault="00B23318" w:rsidP="00F33E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33E96" w:rsidRPr="007A2340" w:rsidRDefault="00F33E96" w:rsidP="00F33E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33E96" w:rsidRPr="007A2340" w:rsidRDefault="00F33E96" w:rsidP="00F33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340">
              <w:rPr>
                <w:rFonts w:ascii="Arial" w:hAnsi="Arial" w:cs="Arial"/>
                <w:b/>
                <w:sz w:val="18"/>
                <w:szCs w:val="18"/>
              </w:rPr>
              <w:t>Sello del CT</w:t>
            </w:r>
          </w:p>
        </w:tc>
        <w:tc>
          <w:tcPr>
            <w:tcW w:w="3271" w:type="dxa"/>
          </w:tcPr>
          <w:p w:rsidR="00F33E96" w:rsidRPr="007A2340" w:rsidRDefault="00044D08" w:rsidP="00F33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. Bo.</w:t>
            </w:r>
          </w:p>
          <w:p w:rsidR="00F33E96" w:rsidRPr="007A2340" w:rsidRDefault="00F33E96" w:rsidP="00F33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E96" w:rsidRPr="007A2340" w:rsidRDefault="00F33E96" w:rsidP="00F33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E96" w:rsidRDefault="00F33E96" w:rsidP="00F33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318" w:rsidRPr="007A2340" w:rsidRDefault="00B23318" w:rsidP="00F33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568C" w:rsidRPr="007A2340" w:rsidRDefault="00044D08" w:rsidP="00F33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firmaInteresad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firmaInteresado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4"/>
          </w:p>
          <w:p w:rsidR="00F33E96" w:rsidRPr="007A2340" w:rsidRDefault="00F33E96" w:rsidP="00044D08">
            <w:pPr>
              <w:spacing w:line="276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A2340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(NOMBRE Y FIRMA DE</w:t>
            </w:r>
            <w:r w:rsidR="00044D0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L</w:t>
            </w:r>
            <w:r w:rsidRPr="007A2340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 xml:space="preserve"> </w:t>
            </w:r>
            <w:r w:rsidR="00044D08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PARTICIPANTE</w:t>
            </w:r>
            <w:r w:rsidRPr="007A2340">
              <w:rPr>
                <w:rFonts w:ascii="Arial" w:hAnsi="Arial" w:cs="Arial"/>
                <w:color w:val="7F7F7F" w:themeColor="text1" w:themeTint="80"/>
                <w:sz w:val="14"/>
                <w:szCs w:val="18"/>
              </w:rPr>
              <w:t>)</w:t>
            </w:r>
          </w:p>
        </w:tc>
      </w:tr>
    </w:tbl>
    <w:p w:rsidR="00B23318" w:rsidRDefault="00B23318" w:rsidP="00EC3383">
      <w:pPr>
        <w:jc w:val="both"/>
        <w:rPr>
          <w:rFonts w:ascii="Arial" w:hAnsi="Arial" w:cs="Arial"/>
          <w:sz w:val="18"/>
          <w:szCs w:val="18"/>
        </w:rPr>
      </w:pPr>
    </w:p>
    <w:p w:rsidR="007A2340" w:rsidRPr="00BF641B" w:rsidRDefault="00044D08" w:rsidP="007A2340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12698">
        <w:rPr>
          <w:rFonts w:ascii="Arial" w:eastAsia="Calibri" w:hAnsi="Arial" w:cs="Arial"/>
          <w:i/>
          <w:sz w:val="16"/>
          <w:szCs w:val="16"/>
        </w:rPr>
        <w:t>Esta constancia se formula atendiendo los principios y directrices que rigen la actuación de los servidores públicos a que hace referencia el Artículo 7 de la Ley General de Responsabilidades Administrativas.</w:t>
      </w:r>
    </w:p>
    <w:sectPr w:rsidR="007A2340" w:rsidRPr="00BF641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3B" w:rsidRDefault="0026363B" w:rsidP="008A59F4">
      <w:pPr>
        <w:spacing w:after="0" w:line="240" w:lineRule="auto"/>
      </w:pPr>
      <w:r>
        <w:separator/>
      </w:r>
    </w:p>
  </w:endnote>
  <w:endnote w:type="continuationSeparator" w:id="0">
    <w:p w:rsidR="0026363B" w:rsidRDefault="0026363B" w:rsidP="008A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3B" w:rsidRDefault="0026363B" w:rsidP="008A59F4">
      <w:pPr>
        <w:spacing w:after="0" w:line="240" w:lineRule="auto"/>
      </w:pPr>
      <w:r>
        <w:separator/>
      </w:r>
    </w:p>
  </w:footnote>
  <w:footnote w:type="continuationSeparator" w:id="0">
    <w:p w:rsidR="0026363B" w:rsidRDefault="0026363B" w:rsidP="008A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7E" w:rsidRDefault="003A2D3C">
    <w:pPr>
      <w:pStyle w:val="Encabezado"/>
    </w:pPr>
    <w:r w:rsidRPr="00BE321C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737878AA" wp14:editId="6FBA115C">
          <wp:simplePos x="0" y="0"/>
          <wp:positionH relativeFrom="column">
            <wp:posOffset>2800350</wp:posOffset>
          </wp:positionH>
          <wp:positionV relativeFrom="paragraph">
            <wp:posOffset>-183515</wp:posOffset>
          </wp:positionV>
          <wp:extent cx="2819400" cy="632460"/>
          <wp:effectExtent l="0" t="0" r="0" b="0"/>
          <wp:wrapThrough wrapText="bothSides">
            <wp:wrapPolygon edited="0">
              <wp:start x="16054" y="0"/>
              <wp:lineTo x="1168" y="1301"/>
              <wp:lineTo x="0" y="5205"/>
              <wp:lineTo x="730" y="11711"/>
              <wp:lineTo x="0" y="16265"/>
              <wp:lineTo x="1168" y="20169"/>
              <wp:lineTo x="19557" y="20819"/>
              <wp:lineTo x="20141" y="20819"/>
              <wp:lineTo x="21016" y="20169"/>
              <wp:lineTo x="21162" y="16916"/>
              <wp:lineTo x="20870" y="11711"/>
              <wp:lineTo x="21454" y="5205"/>
              <wp:lineTo x="21308" y="1301"/>
              <wp:lineTo x="16638" y="0"/>
              <wp:lineTo x="16054" y="0"/>
            </wp:wrapPolygon>
          </wp:wrapThrough>
          <wp:docPr id="3" name="Imagen 3" descr="C:\Users\dgieeaperez\Downloads\image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eeaperez\Downloads\image (7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5550" w:rsidRPr="008A59F4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26F08A" wp14:editId="7FE6D7E3">
              <wp:simplePos x="0" y="0"/>
              <wp:positionH relativeFrom="column">
                <wp:posOffset>-60960</wp:posOffset>
              </wp:positionH>
              <wp:positionV relativeFrom="paragraph">
                <wp:posOffset>-182880</wp:posOffset>
              </wp:positionV>
              <wp:extent cx="3848100" cy="6324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7CC" w:rsidRDefault="004B57CC" w:rsidP="00A30802">
                          <w:pPr>
                            <w:rPr>
                              <w:rFonts w:ascii="Montserrat Medium" w:hAnsi="Montserrat Medium" w:cs="Arial"/>
                              <w:b/>
                              <w:i/>
                              <w:color w:val="595959" w:themeColor="text1" w:themeTint="A6"/>
                              <w:sz w:val="14"/>
                              <w:szCs w:val="19"/>
                            </w:rPr>
                          </w:pPr>
                        </w:p>
                        <w:p w:rsidR="004B57CC" w:rsidRPr="00A30802" w:rsidRDefault="004B57CC" w:rsidP="00A30802">
                          <w:pPr>
                            <w:rPr>
                              <w:color w:val="595959" w:themeColor="text1" w:themeTint="A6"/>
                              <w:sz w:val="20"/>
                            </w:rPr>
                          </w:pPr>
                        </w:p>
                        <w:p w:rsidR="001B087E" w:rsidRPr="00B40208" w:rsidRDefault="001B087E" w:rsidP="00A30802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6F0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8pt;margin-top:-14.4pt;width:303pt;height: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" stroked="f">
              <v:textbox>
                <w:txbxContent>
                  <w:p w:rsidR="004B57CC" w:rsidRDefault="004B57CC" w:rsidP="00A30802">
                    <w:pPr>
                      <w:rPr>
                        <w:rFonts w:ascii="Montserrat Medium" w:hAnsi="Montserrat Medium" w:cs="Arial"/>
                        <w:b/>
                        <w:i/>
                        <w:color w:val="595959" w:themeColor="text1" w:themeTint="A6"/>
                        <w:sz w:val="14"/>
                        <w:szCs w:val="19"/>
                      </w:rPr>
                    </w:pPr>
                  </w:p>
                  <w:p w:rsidR="004B57CC" w:rsidRPr="00A30802" w:rsidRDefault="004B57CC" w:rsidP="00A30802">
                    <w:pPr>
                      <w:rPr>
                        <w:color w:val="595959" w:themeColor="text1" w:themeTint="A6"/>
                        <w:sz w:val="20"/>
                      </w:rPr>
                    </w:pPr>
                  </w:p>
                  <w:p w:rsidR="001B087E" w:rsidRPr="00B40208" w:rsidRDefault="001B087E" w:rsidP="00A30802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bu7onCqVod4lRfbVvBtK9ojfHTFwGKdpeR58irhNgjXZGcgx7sp9ymcHEftqn4w2KkG6BRh3PNECoU/RPTFg==" w:salt="zVCURu7CPkU/38QeZ1Qj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F4"/>
    <w:rsid w:val="0002012E"/>
    <w:rsid w:val="00036815"/>
    <w:rsid w:val="00044D08"/>
    <w:rsid w:val="00062998"/>
    <w:rsid w:val="000A04F0"/>
    <w:rsid w:val="000E6BFF"/>
    <w:rsid w:val="00124AA0"/>
    <w:rsid w:val="0018396E"/>
    <w:rsid w:val="001B087E"/>
    <w:rsid w:val="001B4D5F"/>
    <w:rsid w:val="001C42B3"/>
    <w:rsid w:val="00255D97"/>
    <w:rsid w:val="0026363B"/>
    <w:rsid w:val="002636CA"/>
    <w:rsid w:val="0028550D"/>
    <w:rsid w:val="002D62B3"/>
    <w:rsid w:val="00305BA1"/>
    <w:rsid w:val="00350965"/>
    <w:rsid w:val="0036493C"/>
    <w:rsid w:val="003808D4"/>
    <w:rsid w:val="00386C9C"/>
    <w:rsid w:val="00387D0A"/>
    <w:rsid w:val="003A2D3C"/>
    <w:rsid w:val="00437579"/>
    <w:rsid w:val="004444FE"/>
    <w:rsid w:val="004627C0"/>
    <w:rsid w:val="004A33D5"/>
    <w:rsid w:val="004B57CC"/>
    <w:rsid w:val="004F113E"/>
    <w:rsid w:val="004F7084"/>
    <w:rsid w:val="005444D2"/>
    <w:rsid w:val="005A7E50"/>
    <w:rsid w:val="005B7B6C"/>
    <w:rsid w:val="005E582C"/>
    <w:rsid w:val="005F49CE"/>
    <w:rsid w:val="005F5DC3"/>
    <w:rsid w:val="006026FC"/>
    <w:rsid w:val="00650CE8"/>
    <w:rsid w:val="00655550"/>
    <w:rsid w:val="00687FB4"/>
    <w:rsid w:val="006E48D2"/>
    <w:rsid w:val="006E764C"/>
    <w:rsid w:val="007A2340"/>
    <w:rsid w:val="007A4945"/>
    <w:rsid w:val="007E6A2D"/>
    <w:rsid w:val="00826179"/>
    <w:rsid w:val="00840804"/>
    <w:rsid w:val="008A59F4"/>
    <w:rsid w:val="008C7DF1"/>
    <w:rsid w:val="008E1625"/>
    <w:rsid w:val="008E6F33"/>
    <w:rsid w:val="00915314"/>
    <w:rsid w:val="0096568C"/>
    <w:rsid w:val="00987234"/>
    <w:rsid w:val="009C18E6"/>
    <w:rsid w:val="009F7538"/>
    <w:rsid w:val="00A03156"/>
    <w:rsid w:val="00A30802"/>
    <w:rsid w:val="00A5349D"/>
    <w:rsid w:val="00A917BD"/>
    <w:rsid w:val="00AA3FCB"/>
    <w:rsid w:val="00B03353"/>
    <w:rsid w:val="00B23318"/>
    <w:rsid w:val="00B67733"/>
    <w:rsid w:val="00BB3CFA"/>
    <w:rsid w:val="00BC1DCF"/>
    <w:rsid w:val="00C306D3"/>
    <w:rsid w:val="00C5380B"/>
    <w:rsid w:val="00C822BE"/>
    <w:rsid w:val="00C851B5"/>
    <w:rsid w:val="00CC473D"/>
    <w:rsid w:val="00CC7044"/>
    <w:rsid w:val="00D461B5"/>
    <w:rsid w:val="00DB0F1B"/>
    <w:rsid w:val="00DB33D5"/>
    <w:rsid w:val="00DE2B96"/>
    <w:rsid w:val="00DF343C"/>
    <w:rsid w:val="00E1778C"/>
    <w:rsid w:val="00E35183"/>
    <w:rsid w:val="00E85C5C"/>
    <w:rsid w:val="00E86EC0"/>
    <w:rsid w:val="00EC3383"/>
    <w:rsid w:val="00F33E96"/>
    <w:rsid w:val="00F76D16"/>
    <w:rsid w:val="00F84A05"/>
    <w:rsid w:val="00FB7F32"/>
    <w:rsid w:val="00FD71C0"/>
    <w:rsid w:val="00FE376C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9A099-495F-4BDE-90AE-0948A7D4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9F4"/>
  </w:style>
  <w:style w:type="paragraph" w:styleId="Piedepgina">
    <w:name w:val="footer"/>
    <w:basedOn w:val="Normal"/>
    <w:link w:val="PiedepginaCar"/>
    <w:uiPriority w:val="99"/>
    <w:unhideWhenUsed/>
    <w:rsid w:val="008A5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9F4"/>
  </w:style>
  <w:style w:type="table" w:styleId="Tablaconcuadrcula">
    <w:name w:val="Table Grid"/>
    <w:basedOn w:val="Tablanormal"/>
    <w:uiPriority w:val="59"/>
    <w:rsid w:val="008C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6E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C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803DC252914DCF84BA2866EA93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7AE9-04F0-4465-8E8D-D160AB987137}"/>
      </w:docPartPr>
      <w:docPartBody>
        <w:p w:rsidR="00C04CDE" w:rsidRDefault="00C04CDE" w:rsidP="00C04CDE">
          <w:pPr>
            <w:pStyle w:val="6D803DC252914DCF84BA2866EA934D3F"/>
          </w:pPr>
          <w:r w:rsidRPr="00386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46F545988497B95C6236CC5F4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B829-4F7D-451C-A8BB-43FCB724B58C}"/>
      </w:docPartPr>
      <w:docPartBody>
        <w:p w:rsidR="00273995" w:rsidRDefault="00FE7B01" w:rsidP="00FE7B01">
          <w:pPr>
            <w:pStyle w:val="BFF46F545988497B95C6236CC5F4A8BF"/>
          </w:pPr>
          <w:r w:rsidRPr="00386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CC6DBB8D08E74D2786603C3E3E99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3343-6A57-4C3C-BE45-A13483107033}"/>
      </w:docPartPr>
      <w:docPartBody>
        <w:p w:rsidR="00273995" w:rsidRDefault="00FE7B01" w:rsidP="00FE7B01">
          <w:pPr>
            <w:pStyle w:val="CC6DBB8D08E74D2786603C3E3E992313"/>
          </w:pPr>
          <w:r w:rsidRPr="00386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9F9DE4D681474F86A931DDBE0775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7B1F-831F-46E3-8DD2-1E054ABB8951}"/>
      </w:docPartPr>
      <w:docPartBody>
        <w:p w:rsidR="00273995" w:rsidRDefault="00FE7B01" w:rsidP="00FE7B01">
          <w:pPr>
            <w:pStyle w:val="9F9DE4D681474F86A931DDBE07759C12"/>
          </w:pPr>
          <w:r w:rsidRPr="00386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202B2F2B710C45A89DCAFF2CF309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278B-F5FE-422F-BA13-A46EAFEFF683}"/>
      </w:docPartPr>
      <w:docPartBody>
        <w:p w:rsidR="00571402" w:rsidRDefault="00C11976" w:rsidP="00C11976">
          <w:pPr>
            <w:pStyle w:val="202B2F2B710C45A89DCAFF2CF3090A34"/>
          </w:pPr>
          <w:r w:rsidRPr="00386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7581280223D149CE80AAF387AA69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C169-F238-4BB9-AAF0-803B90D6F79C}"/>
      </w:docPartPr>
      <w:docPartBody>
        <w:p w:rsidR="00571402" w:rsidRDefault="00C11976" w:rsidP="00C11976">
          <w:pPr>
            <w:pStyle w:val="7581280223D149CE80AAF387AA69E736"/>
          </w:pPr>
          <w:r w:rsidRPr="00386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F3986FFB27764308A4E62C750F94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2A76-A766-4BB6-8C15-49AB89902A6A}"/>
      </w:docPartPr>
      <w:docPartBody>
        <w:p w:rsidR="006F29FF" w:rsidRDefault="002F79C7" w:rsidP="002F79C7">
          <w:pPr>
            <w:pStyle w:val="F3986FFB27764308A4E62C750F94A3CF"/>
          </w:pPr>
          <w:r w:rsidRPr="00386CB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DE"/>
    <w:rsid w:val="000578FF"/>
    <w:rsid w:val="00074C5C"/>
    <w:rsid w:val="000F46B9"/>
    <w:rsid w:val="00225B72"/>
    <w:rsid w:val="00273995"/>
    <w:rsid w:val="00282AC5"/>
    <w:rsid w:val="00290BEA"/>
    <w:rsid w:val="002A2579"/>
    <w:rsid w:val="002F79C7"/>
    <w:rsid w:val="003B1C0F"/>
    <w:rsid w:val="00471C5F"/>
    <w:rsid w:val="004B2F3A"/>
    <w:rsid w:val="00571402"/>
    <w:rsid w:val="00637F48"/>
    <w:rsid w:val="006B10F5"/>
    <w:rsid w:val="006F29FF"/>
    <w:rsid w:val="00AC39DF"/>
    <w:rsid w:val="00B8722F"/>
    <w:rsid w:val="00BF5A47"/>
    <w:rsid w:val="00C04CDE"/>
    <w:rsid w:val="00C11976"/>
    <w:rsid w:val="00C93E34"/>
    <w:rsid w:val="00D57760"/>
    <w:rsid w:val="00D709C2"/>
    <w:rsid w:val="00D9007A"/>
    <w:rsid w:val="00DA5A0D"/>
    <w:rsid w:val="00F64E1B"/>
    <w:rsid w:val="00F701D1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79C7"/>
    <w:rPr>
      <w:color w:val="808080"/>
    </w:rPr>
  </w:style>
  <w:style w:type="paragraph" w:customStyle="1" w:styleId="6D803DC252914DCF84BA2866EA934D3F">
    <w:name w:val="6D803DC252914DCF84BA2866EA934D3F"/>
    <w:rsid w:val="00C04CDE"/>
    <w:rPr>
      <w:rFonts w:eastAsiaTheme="minorHAnsi"/>
      <w:lang w:eastAsia="en-US"/>
    </w:rPr>
  </w:style>
  <w:style w:type="paragraph" w:customStyle="1" w:styleId="FAFECCF77BE2438DA4C5FBA7D73AA0CA">
    <w:name w:val="FAFECCF77BE2438DA4C5FBA7D73AA0CA"/>
    <w:rsid w:val="00C04CDE"/>
    <w:rPr>
      <w:rFonts w:eastAsiaTheme="minorHAnsi"/>
      <w:lang w:eastAsia="en-US"/>
    </w:rPr>
  </w:style>
  <w:style w:type="paragraph" w:customStyle="1" w:styleId="C68EAD2737E2408BB1E5B64E36A95C41">
    <w:name w:val="C68EAD2737E2408BB1E5B64E36A95C41"/>
    <w:rsid w:val="00C04CDE"/>
    <w:rPr>
      <w:rFonts w:eastAsiaTheme="minorHAnsi"/>
      <w:lang w:eastAsia="en-US"/>
    </w:rPr>
  </w:style>
  <w:style w:type="paragraph" w:customStyle="1" w:styleId="2050517E8FB9495DBD75FD7DF073EC0E">
    <w:name w:val="2050517E8FB9495DBD75FD7DF073EC0E"/>
    <w:rsid w:val="00C04CDE"/>
    <w:rPr>
      <w:rFonts w:eastAsiaTheme="minorHAnsi"/>
      <w:lang w:eastAsia="en-US"/>
    </w:rPr>
  </w:style>
  <w:style w:type="paragraph" w:customStyle="1" w:styleId="9A4201F9BF074CA69B84058BD12EC4EC">
    <w:name w:val="9A4201F9BF074CA69B84058BD12EC4EC"/>
    <w:rsid w:val="00C04CDE"/>
    <w:rPr>
      <w:rFonts w:eastAsiaTheme="minorHAnsi"/>
      <w:lang w:eastAsia="en-US"/>
    </w:rPr>
  </w:style>
  <w:style w:type="paragraph" w:customStyle="1" w:styleId="D5DB76E3E8934BAB941800EE64C26E77">
    <w:name w:val="D5DB76E3E8934BAB941800EE64C26E77"/>
    <w:rsid w:val="00C04CDE"/>
    <w:rPr>
      <w:rFonts w:eastAsiaTheme="minorHAnsi"/>
      <w:lang w:eastAsia="en-US"/>
    </w:rPr>
  </w:style>
  <w:style w:type="paragraph" w:customStyle="1" w:styleId="FAFECCF77BE2438DA4C5FBA7D73AA0CA1">
    <w:name w:val="FAFECCF77BE2438DA4C5FBA7D73AA0CA1"/>
    <w:rsid w:val="00C04CDE"/>
    <w:rPr>
      <w:rFonts w:eastAsiaTheme="minorHAnsi"/>
      <w:lang w:eastAsia="en-US"/>
    </w:rPr>
  </w:style>
  <w:style w:type="paragraph" w:customStyle="1" w:styleId="C68EAD2737E2408BB1E5B64E36A95C411">
    <w:name w:val="C68EAD2737E2408BB1E5B64E36A95C411"/>
    <w:rsid w:val="00C04CDE"/>
    <w:rPr>
      <w:rFonts w:eastAsiaTheme="minorHAnsi"/>
      <w:lang w:eastAsia="en-US"/>
    </w:rPr>
  </w:style>
  <w:style w:type="paragraph" w:customStyle="1" w:styleId="2050517E8FB9495DBD75FD7DF073EC0E1">
    <w:name w:val="2050517E8FB9495DBD75FD7DF073EC0E1"/>
    <w:rsid w:val="00C04CDE"/>
    <w:rPr>
      <w:rFonts w:eastAsiaTheme="minorHAnsi"/>
      <w:lang w:eastAsia="en-US"/>
    </w:rPr>
  </w:style>
  <w:style w:type="paragraph" w:customStyle="1" w:styleId="9A4201F9BF074CA69B84058BD12EC4EC1">
    <w:name w:val="9A4201F9BF074CA69B84058BD12EC4EC1"/>
    <w:rsid w:val="00C04CDE"/>
    <w:rPr>
      <w:rFonts w:eastAsiaTheme="minorHAnsi"/>
      <w:lang w:eastAsia="en-US"/>
    </w:rPr>
  </w:style>
  <w:style w:type="paragraph" w:customStyle="1" w:styleId="D5DB76E3E8934BAB941800EE64C26E771">
    <w:name w:val="D5DB76E3E8934BAB941800EE64C26E771"/>
    <w:rsid w:val="00C04CDE"/>
    <w:rPr>
      <w:rFonts w:eastAsiaTheme="minorHAnsi"/>
      <w:lang w:eastAsia="en-US"/>
    </w:rPr>
  </w:style>
  <w:style w:type="paragraph" w:customStyle="1" w:styleId="FAFECCF77BE2438DA4C5FBA7D73AA0CA2">
    <w:name w:val="FAFECCF77BE2438DA4C5FBA7D73AA0CA2"/>
    <w:rsid w:val="00C04CDE"/>
    <w:rPr>
      <w:rFonts w:eastAsiaTheme="minorHAnsi"/>
      <w:lang w:eastAsia="en-US"/>
    </w:rPr>
  </w:style>
  <w:style w:type="paragraph" w:customStyle="1" w:styleId="C68EAD2737E2408BB1E5B64E36A95C412">
    <w:name w:val="C68EAD2737E2408BB1E5B64E36A95C412"/>
    <w:rsid w:val="00C04CDE"/>
    <w:rPr>
      <w:rFonts w:eastAsiaTheme="minorHAnsi"/>
      <w:lang w:eastAsia="en-US"/>
    </w:rPr>
  </w:style>
  <w:style w:type="paragraph" w:customStyle="1" w:styleId="2050517E8FB9495DBD75FD7DF073EC0E2">
    <w:name w:val="2050517E8FB9495DBD75FD7DF073EC0E2"/>
    <w:rsid w:val="00C04CDE"/>
    <w:rPr>
      <w:rFonts w:eastAsiaTheme="minorHAnsi"/>
      <w:lang w:eastAsia="en-US"/>
    </w:rPr>
  </w:style>
  <w:style w:type="paragraph" w:customStyle="1" w:styleId="9A4201F9BF074CA69B84058BD12EC4EC2">
    <w:name w:val="9A4201F9BF074CA69B84058BD12EC4EC2"/>
    <w:rsid w:val="00C04CDE"/>
    <w:rPr>
      <w:rFonts w:eastAsiaTheme="minorHAnsi"/>
      <w:lang w:eastAsia="en-US"/>
    </w:rPr>
  </w:style>
  <w:style w:type="paragraph" w:customStyle="1" w:styleId="BFF46F545988497B95C6236CC5F4A8BF">
    <w:name w:val="BFF46F545988497B95C6236CC5F4A8BF"/>
    <w:rsid w:val="00FE7B01"/>
    <w:pPr>
      <w:spacing w:after="160" w:line="259" w:lineRule="auto"/>
    </w:pPr>
  </w:style>
  <w:style w:type="paragraph" w:customStyle="1" w:styleId="CC6DBB8D08E74D2786603C3E3E992313">
    <w:name w:val="CC6DBB8D08E74D2786603C3E3E992313"/>
    <w:rsid w:val="00FE7B01"/>
    <w:pPr>
      <w:spacing w:after="160" w:line="259" w:lineRule="auto"/>
    </w:pPr>
  </w:style>
  <w:style w:type="paragraph" w:customStyle="1" w:styleId="9F9DE4D681474F86A931DDBE07759C12">
    <w:name w:val="9F9DE4D681474F86A931DDBE07759C12"/>
    <w:rsid w:val="00FE7B01"/>
    <w:pPr>
      <w:spacing w:after="160" w:line="259" w:lineRule="auto"/>
    </w:pPr>
  </w:style>
  <w:style w:type="paragraph" w:customStyle="1" w:styleId="202B2F2B710C45A89DCAFF2CF3090A34">
    <w:name w:val="202B2F2B710C45A89DCAFF2CF3090A34"/>
    <w:rsid w:val="00C11976"/>
    <w:pPr>
      <w:spacing w:after="160" w:line="259" w:lineRule="auto"/>
    </w:pPr>
  </w:style>
  <w:style w:type="paragraph" w:customStyle="1" w:styleId="7581280223D149CE80AAF387AA69E736">
    <w:name w:val="7581280223D149CE80AAF387AA69E736"/>
    <w:rsid w:val="00C11976"/>
    <w:pPr>
      <w:spacing w:after="160" w:line="259" w:lineRule="auto"/>
    </w:pPr>
  </w:style>
  <w:style w:type="paragraph" w:customStyle="1" w:styleId="F3986FFB27764308A4E62C750F94A3CF">
    <w:name w:val="F3986FFB27764308A4E62C750F94A3CF"/>
    <w:rsid w:val="002F79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7DF3-5F4E-4FFE-9C5C-2E1DC980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. del Socorro Vivanco Quijano</cp:lastModifiedBy>
  <cp:revision>19</cp:revision>
  <cp:lastPrinted>2023-12-07T17:24:00Z</cp:lastPrinted>
  <dcterms:created xsi:type="dcterms:W3CDTF">2026-02-18T14:08:00Z</dcterms:created>
  <dcterms:modified xsi:type="dcterms:W3CDTF">2026-02-18T18:06:00Z</dcterms:modified>
</cp:coreProperties>
</file>